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片神奇的土地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片神奇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5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这是一片神奇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